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D34E" w14:textId="3022123B" w:rsidR="002B2DB1" w:rsidRPr="00521493" w:rsidRDefault="009E70B1">
      <w:pPr>
        <w:rPr>
          <w:rFonts w:ascii="Source Sans Pro" w:hAnsi="Source Sans Pro"/>
          <w:sz w:val="40"/>
          <w:szCs w:val="40"/>
        </w:rPr>
      </w:pPr>
      <w:r w:rsidRPr="00521493">
        <w:rPr>
          <w:rFonts w:ascii="Source Sans Pro" w:hAnsi="Source Sans Pro"/>
          <w:noProof/>
        </w:rPr>
        <w:drawing>
          <wp:anchor distT="0" distB="0" distL="0" distR="0" simplePos="0" relativeHeight="251658240" behindDoc="0" locked="0" layoutInCell="1" hidden="0" allowOverlap="1" wp14:anchorId="1DD1D5AE" wp14:editId="15FF3840">
            <wp:simplePos x="0" y="0"/>
            <wp:positionH relativeFrom="page">
              <wp:posOffset>9525</wp:posOffset>
            </wp:positionH>
            <wp:positionV relativeFrom="page">
              <wp:posOffset>8372475</wp:posOffset>
            </wp:positionV>
            <wp:extent cx="7767320" cy="1721485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 t="84333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72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122BC" w:rsidRPr="00521493">
        <w:rPr>
          <w:rFonts w:ascii="Source Sans Pro" w:hAnsi="Source Sans Pro"/>
          <w:sz w:val="40"/>
          <w:szCs w:val="40"/>
        </w:rPr>
        <w:t xml:space="preserve">Assignment </w:t>
      </w:r>
      <w:r w:rsidR="00F026C2" w:rsidRPr="00521493">
        <w:rPr>
          <w:rFonts w:ascii="Source Sans Pro" w:hAnsi="Source Sans Pro"/>
          <w:sz w:val="40"/>
          <w:szCs w:val="40"/>
        </w:rPr>
        <w:t>4</w:t>
      </w:r>
      <w:r w:rsidR="0020678C">
        <w:rPr>
          <w:rFonts w:ascii="Source Sans Pro" w:hAnsi="Source Sans Pro"/>
          <w:sz w:val="40"/>
          <w:szCs w:val="40"/>
        </w:rPr>
        <w:t xml:space="preserve"> – Plotting Charts for Video Game Sales Data</w:t>
      </w:r>
    </w:p>
    <w:p w14:paraId="493F34FF" w14:textId="77777777" w:rsidR="002B2DB1" w:rsidRPr="00521493" w:rsidRDefault="009E70B1">
      <w:pPr>
        <w:pStyle w:val="Heading2"/>
        <w:rPr>
          <w:rFonts w:ascii="Source Sans Pro" w:hAnsi="Source Sans Pro"/>
        </w:rPr>
      </w:pPr>
      <w:bookmarkStart w:id="0" w:name="_ldzb184hnvmg" w:colFirst="0" w:colLast="0"/>
      <w:bookmarkEnd w:id="0"/>
      <w:r w:rsidRPr="00521493">
        <w:rPr>
          <w:rFonts w:ascii="Source Sans Pro" w:hAnsi="Source Sans Pro"/>
        </w:rPr>
        <w:t>Instructions</w:t>
      </w:r>
    </w:p>
    <w:p w14:paraId="18E0F66D" w14:textId="19C75203" w:rsidR="002B2DB1" w:rsidRPr="00521493" w:rsidRDefault="00521493" w:rsidP="00521493">
      <w:pPr>
        <w:numPr>
          <w:ilvl w:val="0"/>
          <w:numId w:val="1"/>
        </w:numPr>
        <w:rPr>
          <w:rFonts w:ascii="Source Sans Pro" w:hAnsi="Source Sans Pro"/>
        </w:rPr>
      </w:pPr>
      <w:r w:rsidRPr="00521493">
        <w:rPr>
          <w:rFonts w:ascii="Source Sans Pro" w:hAnsi="Source Sans Pro"/>
        </w:rPr>
        <w:t xml:space="preserve">Answer the questions in the </w:t>
      </w:r>
      <w:r w:rsidR="002F4E5B">
        <w:rPr>
          <w:rFonts w:ascii="Source Sans Pro" w:hAnsi="Source Sans Pro"/>
        </w:rPr>
        <w:t>boxes</w:t>
      </w:r>
      <w:r w:rsidRPr="00521493">
        <w:rPr>
          <w:rFonts w:ascii="Source Sans Pro" w:hAnsi="Source Sans Pro"/>
        </w:rPr>
        <w:t xml:space="preserve"> provided.</w:t>
      </w:r>
      <w:r w:rsidR="002F4E5B">
        <w:rPr>
          <w:rFonts w:ascii="Source Sans Pro" w:hAnsi="Source Sans Pro"/>
        </w:rPr>
        <w:t xml:space="preserve"> When inserting chart images - y</w:t>
      </w:r>
      <w:r w:rsidR="00246C0D" w:rsidRPr="00521493">
        <w:rPr>
          <w:rFonts w:ascii="Source Sans Pro" w:hAnsi="Source Sans Pro"/>
        </w:rPr>
        <w:t xml:space="preserve">ou can either download the image from Tableau or screenshot and paste it. </w:t>
      </w:r>
      <w:r w:rsidRPr="00521493">
        <w:rPr>
          <w:rFonts w:ascii="Source Sans Pro" w:hAnsi="Source Sans Pro"/>
        </w:rPr>
        <w:t>To download an image of your Chart:</w:t>
      </w:r>
    </w:p>
    <w:p w14:paraId="499E6634" w14:textId="21443E05" w:rsidR="00521493" w:rsidRPr="00521493" w:rsidRDefault="00521493" w:rsidP="00521493">
      <w:pPr>
        <w:numPr>
          <w:ilvl w:val="1"/>
          <w:numId w:val="1"/>
        </w:numPr>
        <w:rPr>
          <w:rFonts w:ascii="Source Sans Pro" w:hAnsi="Source Sans Pro"/>
        </w:rPr>
      </w:pPr>
      <w:r w:rsidRPr="00521493">
        <w:rPr>
          <w:rFonts w:ascii="Source Sans Pro" w:hAnsi="Source Sans Pro"/>
        </w:rPr>
        <w:t>Select the Sheet with the Chart you would like to download (</w:t>
      </w:r>
      <w:proofErr w:type="gramStart"/>
      <w:r w:rsidRPr="00521493">
        <w:rPr>
          <w:rFonts w:ascii="Source Sans Pro" w:hAnsi="Source Sans Pro"/>
        </w:rPr>
        <w:t>e.g.</w:t>
      </w:r>
      <w:proofErr w:type="gramEnd"/>
      <w:r w:rsidRPr="00521493">
        <w:rPr>
          <w:rFonts w:ascii="Source Sans Pro" w:hAnsi="Source Sans Pro"/>
        </w:rPr>
        <w:t xml:space="preserve"> Sheet 1)</w:t>
      </w:r>
    </w:p>
    <w:p w14:paraId="520C02E2" w14:textId="3D424471" w:rsidR="00521493" w:rsidRPr="00521493" w:rsidRDefault="00521493" w:rsidP="00521493">
      <w:pPr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On</w:t>
      </w:r>
      <w:r w:rsidRPr="00521493">
        <w:rPr>
          <w:rFonts w:ascii="Source Sans Pro" w:hAnsi="Source Sans Pro"/>
        </w:rPr>
        <w:t xml:space="preserve"> the tool bar above the Columns and Rows there is a download button</w:t>
      </w:r>
    </w:p>
    <w:p w14:paraId="20DFB172" w14:textId="62475207" w:rsidR="00521493" w:rsidRPr="00521493" w:rsidRDefault="00521493" w:rsidP="00521493">
      <w:pPr>
        <w:numPr>
          <w:ilvl w:val="1"/>
          <w:numId w:val="1"/>
        </w:numPr>
        <w:rPr>
          <w:rFonts w:ascii="Source Sans Pro" w:hAnsi="Source Sans Pro"/>
        </w:rPr>
      </w:pPr>
      <w:r w:rsidRPr="00521493">
        <w:rPr>
          <w:rFonts w:ascii="Source Sans Pro" w:hAnsi="Source Sans Pro"/>
        </w:rPr>
        <w:t>Press the download button and select Image</w:t>
      </w:r>
    </w:p>
    <w:p w14:paraId="6522BA6C" w14:textId="7E8FF385" w:rsidR="00521493" w:rsidRPr="00521493" w:rsidRDefault="00521493" w:rsidP="00521493">
      <w:pPr>
        <w:ind w:left="1440"/>
        <w:rPr>
          <w:rFonts w:ascii="Source Sans Pro" w:hAnsi="Source Sans Pro"/>
        </w:rPr>
      </w:pPr>
      <w:r w:rsidRPr="00521493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269B" wp14:editId="35106C0C">
                <wp:simplePos x="0" y="0"/>
                <wp:positionH relativeFrom="column">
                  <wp:posOffset>3000375</wp:posOffset>
                </wp:positionH>
                <wp:positionV relativeFrom="paragraph">
                  <wp:posOffset>83820</wp:posOffset>
                </wp:positionV>
                <wp:extent cx="419100" cy="390525"/>
                <wp:effectExtent l="76200" t="38100" r="76200" b="1047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8E159" id="Rectangle: Rounded Corners 3" o:spid="_x0000_s1026" style="position:absolute;margin-left:236.25pt;margin-top:6.6pt;width:33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" filled="f" strokecolor="red" strokeweight="3pt">
                <v:shadow on="t" color="black" opacity="22937f" origin=",.5" offset="0,.63889mm"/>
              </v:roundrect>
            </w:pict>
          </mc:Fallback>
        </mc:AlternateContent>
      </w:r>
      <w:r w:rsidRPr="00521493">
        <w:rPr>
          <w:rFonts w:ascii="Source Sans Pro" w:hAnsi="Source Sans Pro"/>
          <w:noProof/>
        </w:rPr>
        <w:drawing>
          <wp:inline distT="0" distB="0" distL="0" distR="0" wp14:anchorId="038907F7" wp14:editId="3B03382B">
            <wp:extent cx="2514600" cy="504825"/>
            <wp:effectExtent l="0" t="0" r="0" b="9525"/>
            <wp:docPr id="1" name="Picture 1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C40" w14:textId="41832699" w:rsidR="00246C0D" w:rsidRPr="00521493" w:rsidRDefault="00246C0D">
      <w:pPr>
        <w:numPr>
          <w:ilvl w:val="0"/>
          <w:numId w:val="1"/>
        </w:numPr>
        <w:rPr>
          <w:rFonts w:ascii="Source Sans Pro" w:hAnsi="Source Sans Pro"/>
        </w:rPr>
      </w:pPr>
      <w:r w:rsidRPr="00521493">
        <w:rPr>
          <w:rFonts w:ascii="Source Sans Pro" w:hAnsi="Source Sans Pro"/>
        </w:rPr>
        <w:t xml:space="preserve">The questions are based on the </w:t>
      </w:r>
      <w:r w:rsidRPr="00521493">
        <w:rPr>
          <w:rFonts w:ascii="Source Sans Pro" w:hAnsi="Source Sans Pro"/>
          <w:b/>
          <w:bCs/>
        </w:rPr>
        <w:t>Video Game Sales 1000.csv</w:t>
      </w:r>
      <w:r w:rsidRPr="00521493">
        <w:rPr>
          <w:rFonts w:ascii="Source Sans Pro" w:hAnsi="Source Sans Pro"/>
        </w:rPr>
        <w:t xml:space="preserve"> dataset provided with Chapter 4 of this course. Your task is to plot the described charts for each question</w:t>
      </w:r>
      <w:r w:rsidR="002B12D3">
        <w:rPr>
          <w:rFonts w:ascii="Source Sans Pro" w:hAnsi="Source Sans Pro"/>
        </w:rPr>
        <w:t>.</w:t>
      </w:r>
    </w:p>
    <w:p w14:paraId="1C0070CF" w14:textId="175F34E8" w:rsidR="00977A26" w:rsidRPr="002B12D3" w:rsidRDefault="009E70B1" w:rsidP="00977A26">
      <w:pPr>
        <w:numPr>
          <w:ilvl w:val="0"/>
          <w:numId w:val="1"/>
        </w:numPr>
        <w:rPr>
          <w:rFonts w:ascii="Source Sans Pro" w:hAnsi="Source Sans Pro"/>
        </w:rPr>
      </w:pPr>
      <w:r w:rsidRPr="00521493">
        <w:rPr>
          <w:rFonts w:ascii="Source Sans Pro" w:hAnsi="Source Sans Pro"/>
        </w:rPr>
        <w:t>Please submit the assignment through TalentLabs Learning System.</w:t>
      </w:r>
    </w:p>
    <w:p w14:paraId="584FB314" w14:textId="34D065C2" w:rsidR="002B2DB1" w:rsidRPr="00521493" w:rsidRDefault="00B1142A" w:rsidP="009122BC">
      <w:pPr>
        <w:pStyle w:val="Heading2"/>
        <w:rPr>
          <w:rFonts w:ascii="Source Sans Pro" w:hAnsi="Source Sans Pro"/>
        </w:rPr>
      </w:pPr>
      <w:bookmarkStart w:id="1" w:name="_809qjq4gg73g" w:colFirst="0" w:colLast="0"/>
      <w:bookmarkEnd w:id="1"/>
      <w:r>
        <w:rPr>
          <w:rFonts w:ascii="Source Sans Pro" w:hAnsi="Source Sans Pro"/>
        </w:rPr>
        <w:t>Questions</w:t>
      </w:r>
    </w:p>
    <w:p w14:paraId="396F3759" w14:textId="77777777" w:rsidR="002B12D3" w:rsidRPr="002B12D3" w:rsidRDefault="009E70B1">
      <w:pPr>
        <w:rPr>
          <w:rFonts w:ascii="Source Sans Pro" w:hAnsi="Source Sans Pro"/>
          <w:b/>
          <w:bCs/>
        </w:rPr>
      </w:pPr>
      <w:r w:rsidRPr="002B12D3">
        <w:rPr>
          <w:rFonts w:ascii="Source Sans Pro" w:hAnsi="Source Sans Pro"/>
          <w:b/>
          <w:bCs/>
        </w:rPr>
        <w:t>Question 1</w:t>
      </w:r>
      <w:r w:rsidR="00B1142A" w:rsidRPr="002B12D3">
        <w:rPr>
          <w:rFonts w:ascii="Source Sans Pro" w:hAnsi="Source Sans Pro"/>
          <w:b/>
          <w:bCs/>
        </w:rPr>
        <w:t>.1</w:t>
      </w:r>
      <w:r w:rsidR="009122BC" w:rsidRPr="002B12D3">
        <w:rPr>
          <w:rFonts w:ascii="Source Sans Pro" w:hAnsi="Source Sans Pro"/>
          <w:b/>
          <w:bCs/>
        </w:rPr>
        <w:t xml:space="preserve">: </w:t>
      </w:r>
    </w:p>
    <w:p w14:paraId="24107828" w14:textId="0F04A170" w:rsidR="009122BC" w:rsidRDefault="00B1142A">
      <w:pPr>
        <w:rPr>
          <w:rFonts w:ascii="Source Sans Pro" w:hAnsi="Source Sans Pro"/>
        </w:rPr>
      </w:pPr>
      <w:r>
        <w:rPr>
          <w:rFonts w:ascii="Source Sans Pro" w:hAnsi="Source Sans Pro"/>
        </w:rPr>
        <w:t>Plot a Bar Graph with Name as the category and Total Global Sales (</w:t>
      </w:r>
      <w:proofErr w:type="gramStart"/>
      <w:r>
        <w:rPr>
          <w:rFonts w:ascii="Source Sans Pro" w:hAnsi="Source Sans Pro"/>
        </w:rPr>
        <w:t>SUM(</w:t>
      </w:r>
      <w:proofErr w:type="gramEnd"/>
      <w:r>
        <w:rPr>
          <w:rFonts w:ascii="Source Sans Pro" w:hAnsi="Source Sans Pro"/>
        </w:rPr>
        <w:t xml:space="preserve">Total Global Sales)) as the values. Add a </w:t>
      </w:r>
      <w:proofErr w:type="spellStart"/>
      <w:r>
        <w:rPr>
          <w:rFonts w:ascii="Source Sans Pro" w:hAnsi="Source Sans Pro"/>
        </w:rPr>
        <w:t>colour</w:t>
      </w:r>
      <w:proofErr w:type="spellEnd"/>
      <w:r>
        <w:rPr>
          <w:rFonts w:ascii="Source Sans Pro" w:hAnsi="Source Sans Pro"/>
        </w:rPr>
        <w:t xml:space="preserve"> mark based on the Platform feature.</w:t>
      </w:r>
      <w:r w:rsidR="006C3156">
        <w:rPr>
          <w:rFonts w:ascii="Source Sans Pro" w:hAnsi="Source Sans Pro"/>
        </w:rPr>
        <w:t xml:space="preserve"> Sort the bar graph to have the highest values on top. Next, filter the bar graph to only show the top 10 game </w:t>
      </w:r>
      <w:r w:rsidR="006C3156" w:rsidRPr="006C3156">
        <w:rPr>
          <w:rFonts w:ascii="Source Sans Pro" w:hAnsi="Source Sans Pro"/>
          <w:b/>
          <w:bCs/>
        </w:rPr>
        <w:t>Names</w:t>
      </w:r>
      <w:r w:rsidR="006C3156" w:rsidRPr="006C3156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Insert the image of your chart in the box </w:t>
      </w:r>
      <w:r w:rsidR="006350B8">
        <w:rPr>
          <w:rFonts w:ascii="Source Sans Pro" w:hAnsi="Source Sans Pro"/>
        </w:rPr>
        <w:t xml:space="preserve">below </w:t>
      </w:r>
      <w:r w:rsidR="00110396">
        <w:rPr>
          <w:rFonts w:ascii="Source Sans Pro" w:hAnsi="Source Sans Pro"/>
        </w:rPr>
        <w:t>(</w:t>
      </w:r>
      <w:r w:rsidR="002B12D3">
        <w:rPr>
          <w:rFonts w:ascii="Source Sans Pro" w:hAnsi="Source Sans Pro"/>
        </w:rPr>
        <w:t>delete</w:t>
      </w:r>
      <w:r w:rsidR="00110396">
        <w:rPr>
          <w:rFonts w:ascii="Source Sans Pro" w:hAnsi="Source Sans Pro"/>
        </w:rPr>
        <w:t xml:space="preserve"> the placeholder image </w:t>
      </w:r>
      <w:r w:rsidR="002B12D3">
        <w:rPr>
          <w:rFonts w:ascii="Source Sans Pro" w:hAnsi="Source Sans Pro"/>
        </w:rPr>
        <w:t>already in the box before inserting your solution</w:t>
      </w:r>
      <w:r w:rsidR="00110396">
        <w:rPr>
          <w:rFonts w:ascii="Source Sans Pro" w:hAnsi="Source Sans Pro"/>
        </w:rPr>
        <w:t>)</w:t>
      </w:r>
      <w:r>
        <w:rPr>
          <w:rFonts w:ascii="Source Sans Pro" w:hAnsi="Source Sans Pro"/>
        </w:rPr>
        <w:t>:</w:t>
      </w:r>
    </w:p>
    <w:tbl>
      <w:tblPr>
        <w:tblStyle w:val="a"/>
        <w:tblpPr w:leftFromText="180" w:rightFromText="180" w:vertAnchor="text" w:horzAnchor="margin" w:tblpY="296"/>
        <w:tblW w:w="10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22"/>
      </w:tblGrid>
      <w:tr w:rsidR="00B1142A" w:rsidRPr="00521493" w14:paraId="17E803F4" w14:textId="77777777" w:rsidTr="00611D9B">
        <w:trPr>
          <w:trHeight w:val="25"/>
        </w:trPr>
        <w:tc>
          <w:tcPr>
            <w:tcW w:w="10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7530" w14:textId="2264DA91" w:rsidR="00B1142A" w:rsidRDefault="00611D9B" w:rsidP="00B11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  <w:noProof/>
              </w:rPr>
              <w:drawing>
                <wp:inline distT="0" distB="0" distL="0" distR="0" wp14:anchorId="79EEBF77" wp14:editId="12219EE2">
                  <wp:extent cx="6667500" cy="1419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CC425" w14:textId="77777777" w:rsidR="00B1142A" w:rsidRDefault="00611D9B" w:rsidP="00B11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 xml:space="preserve">(Example </w:t>
            </w:r>
            <w:proofErr w:type="gramStart"/>
            <w:r>
              <w:rPr>
                <w:rFonts w:ascii="Source Sans Pro" w:eastAsia="Consolas" w:hAnsi="Source Sans Pro"/>
              </w:rPr>
              <w:t>Solution )</w:t>
            </w:r>
            <w:proofErr w:type="gramEnd"/>
          </w:p>
          <w:p w14:paraId="7369F286" w14:textId="77777777" w:rsidR="0057043A" w:rsidRDefault="0057043A" w:rsidP="00B11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Consolas" w:hAnsi="Source Sans Pro"/>
              </w:rPr>
            </w:pPr>
          </w:p>
          <w:p w14:paraId="48CA6741" w14:textId="407A5314" w:rsidR="0057043A" w:rsidRPr="00521493" w:rsidRDefault="0057043A" w:rsidP="00B11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  <w:noProof/>
              </w:rPr>
              <w:lastRenderedPageBreak/>
              <w:drawing>
                <wp:inline distT="0" distB="0" distL="0" distR="0" wp14:anchorId="2FD1EAE7" wp14:editId="6DE32C50">
                  <wp:extent cx="6681470" cy="2491740"/>
                  <wp:effectExtent l="0" t="0" r="508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470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D963F" w14:textId="77777777" w:rsidR="00B1142A" w:rsidRPr="00521493" w:rsidRDefault="00B1142A">
      <w:pPr>
        <w:rPr>
          <w:rFonts w:ascii="Source Sans Pro" w:hAnsi="Source Sans Pro"/>
        </w:rPr>
      </w:pPr>
    </w:p>
    <w:p w14:paraId="6592F0F9" w14:textId="2ED8EC0A" w:rsidR="002B2DB1" w:rsidRDefault="002B2DB1">
      <w:pPr>
        <w:rPr>
          <w:rFonts w:ascii="Source Sans Pro" w:eastAsia="Consolas" w:hAnsi="Source Sans Pro"/>
        </w:rPr>
      </w:pPr>
    </w:p>
    <w:p w14:paraId="52E40E5A" w14:textId="77777777" w:rsidR="00611D9B" w:rsidRPr="00521493" w:rsidRDefault="00611D9B">
      <w:pPr>
        <w:rPr>
          <w:rFonts w:ascii="Source Sans Pro" w:eastAsia="Consolas" w:hAnsi="Source Sans Pro"/>
        </w:rPr>
      </w:pPr>
    </w:p>
    <w:p w14:paraId="3D3B0354" w14:textId="7A3F8121" w:rsidR="002B2DB1" w:rsidRPr="002B12D3" w:rsidRDefault="009E70B1" w:rsidP="009122BC">
      <w:pPr>
        <w:rPr>
          <w:rFonts w:ascii="Source Sans Pro" w:hAnsi="Source Sans Pro"/>
          <w:b/>
          <w:bCs/>
        </w:rPr>
      </w:pPr>
      <w:r w:rsidRPr="002B12D3">
        <w:rPr>
          <w:rFonts w:ascii="Source Sans Pro" w:hAnsi="Source Sans Pro"/>
          <w:b/>
          <w:bCs/>
        </w:rPr>
        <w:t xml:space="preserve">Question </w:t>
      </w:r>
      <w:r w:rsidR="00B1142A" w:rsidRPr="002B12D3">
        <w:rPr>
          <w:rFonts w:ascii="Source Sans Pro" w:hAnsi="Source Sans Pro"/>
          <w:b/>
          <w:bCs/>
        </w:rPr>
        <w:t>1.</w:t>
      </w:r>
      <w:r w:rsidR="009122BC" w:rsidRPr="002B12D3">
        <w:rPr>
          <w:rFonts w:ascii="Source Sans Pro" w:hAnsi="Source Sans Pro"/>
          <w:b/>
          <w:bCs/>
        </w:rPr>
        <w:t>2:</w:t>
      </w:r>
    </w:p>
    <w:p w14:paraId="32D2922F" w14:textId="61C97A58" w:rsidR="009122BC" w:rsidRPr="00521493" w:rsidRDefault="00B1142A" w:rsidP="009122BC">
      <w:pPr>
        <w:rPr>
          <w:rFonts w:ascii="Source Sans Pro" w:eastAsia="Consolas" w:hAnsi="Source Sans Pro"/>
        </w:rPr>
      </w:pPr>
      <w:r>
        <w:rPr>
          <w:rFonts w:ascii="Source Sans Pro" w:eastAsia="Consolas" w:hAnsi="Source Sans Pro"/>
        </w:rPr>
        <w:t>Based on the Bar Graph in Question 1.1, on how many platforms was Grand Theft Auto V published?</w:t>
      </w:r>
    </w:p>
    <w:p w14:paraId="43C85DB8" w14:textId="77777777" w:rsidR="009122BC" w:rsidRPr="00521493" w:rsidRDefault="009122BC" w:rsidP="009122BC">
      <w:pPr>
        <w:rPr>
          <w:rFonts w:ascii="Source Sans Pro" w:eastAsia="Consolas" w:hAnsi="Source Sans Pro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21493" w14:paraId="56BF7B5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7775" w14:textId="229243FB" w:rsidR="002B2DB1" w:rsidRPr="00521493" w:rsidRDefault="0057043A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4 platforms</w:t>
            </w:r>
          </w:p>
        </w:tc>
      </w:tr>
    </w:tbl>
    <w:p w14:paraId="51765BD5" w14:textId="77777777" w:rsidR="00977A26" w:rsidRDefault="00977A26" w:rsidP="00B30899">
      <w:pPr>
        <w:rPr>
          <w:rFonts w:ascii="Source Sans Pro" w:hAnsi="Source Sans Pro"/>
        </w:rPr>
      </w:pPr>
    </w:p>
    <w:p w14:paraId="159B85C8" w14:textId="279670E9" w:rsidR="00B30899" w:rsidRPr="002B12D3" w:rsidRDefault="00B30899" w:rsidP="00B30899">
      <w:pPr>
        <w:rPr>
          <w:rFonts w:ascii="Source Sans Pro" w:hAnsi="Source Sans Pro"/>
          <w:b/>
          <w:bCs/>
        </w:rPr>
      </w:pPr>
      <w:r w:rsidRPr="002B12D3">
        <w:rPr>
          <w:rFonts w:ascii="Source Sans Pro" w:hAnsi="Source Sans Pro"/>
          <w:b/>
          <w:bCs/>
        </w:rPr>
        <w:t xml:space="preserve">Question </w:t>
      </w:r>
      <w:r w:rsidR="006350B8" w:rsidRPr="002B12D3">
        <w:rPr>
          <w:rFonts w:ascii="Source Sans Pro" w:hAnsi="Source Sans Pro"/>
          <w:b/>
          <w:bCs/>
        </w:rPr>
        <w:t>2.1</w:t>
      </w:r>
      <w:r w:rsidRPr="002B12D3">
        <w:rPr>
          <w:rFonts w:ascii="Source Sans Pro" w:hAnsi="Source Sans Pro"/>
          <w:b/>
          <w:bCs/>
        </w:rPr>
        <w:t>:</w:t>
      </w:r>
    </w:p>
    <w:p w14:paraId="0A68030E" w14:textId="39D7DEAC" w:rsidR="00B30899" w:rsidRPr="00521493" w:rsidRDefault="006350B8" w:rsidP="00B3089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Make a bubble chart </w:t>
      </w:r>
      <w:r w:rsidR="006C3156">
        <w:rPr>
          <w:rFonts w:ascii="Source Sans Pro" w:hAnsi="Source Sans Pro"/>
        </w:rPr>
        <w:t>with</w:t>
      </w:r>
      <w:r>
        <w:rPr>
          <w:rFonts w:ascii="Source Sans Pro" w:hAnsi="Source Sans Pro"/>
        </w:rPr>
        <w:t xml:space="preserve"> the Platform feature as a Dimension and adjust the size based on Japan Sales. </w:t>
      </w:r>
      <w:proofErr w:type="spellStart"/>
      <w:r>
        <w:rPr>
          <w:rFonts w:ascii="Source Sans Pro" w:hAnsi="Source Sans Pro"/>
        </w:rPr>
        <w:t>Colour</w:t>
      </w:r>
      <w:proofErr w:type="spellEnd"/>
      <w:r>
        <w:rPr>
          <w:rFonts w:ascii="Source Sans Pro" w:hAnsi="Source Sans Pro"/>
        </w:rPr>
        <w:t xml:space="preserve"> the bubble chart based on Year. Don’t change the fit of the sheet (keep it standard). Insert the image of your chart in the box below</w:t>
      </w:r>
      <w:r w:rsidR="006C3156">
        <w:rPr>
          <w:rFonts w:ascii="Source Sans Pro" w:hAnsi="Source Sans Pro"/>
        </w:rPr>
        <w:t>:</w:t>
      </w:r>
    </w:p>
    <w:p w14:paraId="5349E8CE" w14:textId="77777777" w:rsidR="00B30899" w:rsidRPr="00521493" w:rsidRDefault="00B30899" w:rsidP="00B30899">
      <w:pPr>
        <w:rPr>
          <w:rFonts w:ascii="Source Sans Pro" w:eastAsia="Consolas" w:hAnsi="Source Sans Pro"/>
        </w:rPr>
      </w:pPr>
    </w:p>
    <w:tbl>
      <w:tblPr>
        <w:tblStyle w:val="a1"/>
        <w:tblW w:w="96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89"/>
      </w:tblGrid>
      <w:tr w:rsidR="00B30899" w:rsidRPr="00521493" w14:paraId="66F51B9B" w14:textId="77777777" w:rsidTr="00611D9B">
        <w:trPr>
          <w:trHeight w:val="8847"/>
        </w:trPr>
        <w:tc>
          <w:tcPr>
            <w:tcW w:w="9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7D49" w14:textId="73F8BCAA" w:rsidR="00977A26" w:rsidRPr="00977A26" w:rsidRDefault="001C5646" w:rsidP="002B1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  <w:noProof/>
              </w:rPr>
              <w:lastRenderedPageBreak/>
              <w:drawing>
                <wp:inline distT="0" distB="0" distL="0" distR="0" wp14:anchorId="286AC5D0" wp14:editId="54F087FF">
                  <wp:extent cx="6025515" cy="47040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515" cy="470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78EDA" w14:textId="77777777" w:rsidR="00611D9B" w:rsidRDefault="00611D9B">
      <w:pPr>
        <w:rPr>
          <w:rFonts w:ascii="Source Sans Pro" w:hAnsi="Source Sans Pro"/>
          <w:b/>
          <w:bCs/>
        </w:rPr>
      </w:pPr>
    </w:p>
    <w:p w14:paraId="1222FFDF" w14:textId="77777777" w:rsidR="001C5646" w:rsidRDefault="001C5646">
      <w:pPr>
        <w:rPr>
          <w:rFonts w:ascii="Source Sans Pro" w:hAnsi="Source Sans Pro"/>
          <w:b/>
          <w:bCs/>
        </w:rPr>
      </w:pPr>
    </w:p>
    <w:p w14:paraId="2714B577" w14:textId="77777777" w:rsidR="001C5646" w:rsidRDefault="001C5646">
      <w:pPr>
        <w:rPr>
          <w:rFonts w:ascii="Source Sans Pro" w:hAnsi="Source Sans Pro"/>
          <w:b/>
          <w:bCs/>
        </w:rPr>
      </w:pPr>
    </w:p>
    <w:p w14:paraId="03DC1934" w14:textId="77777777" w:rsidR="001C5646" w:rsidRDefault="001C5646">
      <w:pPr>
        <w:rPr>
          <w:rFonts w:ascii="Source Sans Pro" w:hAnsi="Source Sans Pro"/>
          <w:b/>
          <w:bCs/>
        </w:rPr>
      </w:pPr>
    </w:p>
    <w:p w14:paraId="27DBE1F6" w14:textId="77777777" w:rsidR="001C5646" w:rsidRDefault="001C5646">
      <w:pPr>
        <w:rPr>
          <w:rFonts w:ascii="Source Sans Pro" w:hAnsi="Source Sans Pro"/>
          <w:b/>
          <w:bCs/>
        </w:rPr>
      </w:pPr>
    </w:p>
    <w:p w14:paraId="5C682E6D" w14:textId="77777777" w:rsidR="001C5646" w:rsidRDefault="001C5646">
      <w:pPr>
        <w:rPr>
          <w:rFonts w:ascii="Source Sans Pro" w:hAnsi="Source Sans Pro"/>
          <w:b/>
          <w:bCs/>
        </w:rPr>
      </w:pPr>
    </w:p>
    <w:p w14:paraId="14B5BCE1" w14:textId="77777777" w:rsidR="001C5646" w:rsidRDefault="001C5646">
      <w:pPr>
        <w:rPr>
          <w:rFonts w:ascii="Source Sans Pro" w:hAnsi="Source Sans Pro"/>
          <w:b/>
          <w:bCs/>
        </w:rPr>
      </w:pPr>
    </w:p>
    <w:p w14:paraId="11114D80" w14:textId="77777777" w:rsidR="001C5646" w:rsidRDefault="001C5646">
      <w:pPr>
        <w:rPr>
          <w:rFonts w:ascii="Source Sans Pro" w:hAnsi="Source Sans Pro"/>
          <w:b/>
          <w:bCs/>
        </w:rPr>
      </w:pPr>
    </w:p>
    <w:p w14:paraId="52A0E336" w14:textId="77777777" w:rsidR="001C5646" w:rsidRDefault="001C5646">
      <w:pPr>
        <w:rPr>
          <w:rFonts w:ascii="Source Sans Pro" w:hAnsi="Source Sans Pro"/>
          <w:b/>
          <w:bCs/>
        </w:rPr>
      </w:pPr>
    </w:p>
    <w:p w14:paraId="162936FC" w14:textId="77777777" w:rsidR="001C5646" w:rsidRDefault="001C5646">
      <w:pPr>
        <w:rPr>
          <w:rFonts w:ascii="Source Sans Pro" w:hAnsi="Source Sans Pro"/>
          <w:b/>
          <w:bCs/>
        </w:rPr>
      </w:pPr>
    </w:p>
    <w:p w14:paraId="17E75D1D" w14:textId="77777777" w:rsidR="001C5646" w:rsidRDefault="001C5646">
      <w:pPr>
        <w:rPr>
          <w:rFonts w:ascii="Source Sans Pro" w:hAnsi="Source Sans Pro"/>
          <w:b/>
          <w:bCs/>
        </w:rPr>
      </w:pPr>
    </w:p>
    <w:p w14:paraId="715FEE5A" w14:textId="77777777" w:rsidR="001C5646" w:rsidRDefault="001C5646">
      <w:pPr>
        <w:rPr>
          <w:rFonts w:ascii="Source Sans Pro" w:hAnsi="Source Sans Pro"/>
          <w:b/>
          <w:bCs/>
        </w:rPr>
      </w:pPr>
    </w:p>
    <w:p w14:paraId="7539449B" w14:textId="21EBE293" w:rsidR="002B2DB1" w:rsidRPr="002B12D3" w:rsidRDefault="009E70B1">
      <w:pPr>
        <w:rPr>
          <w:rFonts w:ascii="Source Sans Pro" w:hAnsi="Source Sans Pro"/>
          <w:b/>
          <w:bCs/>
        </w:rPr>
      </w:pPr>
      <w:r w:rsidRPr="002B12D3">
        <w:rPr>
          <w:rFonts w:ascii="Source Sans Pro" w:hAnsi="Source Sans Pro"/>
          <w:b/>
          <w:bCs/>
        </w:rPr>
        <w:lastRenderedPageBreak/>
        <w:t xml:space="preserve">Question </w:t>
      </w:r>
      <w:r w:rsidR="007E6DBD" w:rsidRPr="002B12D3">
        <w:rPr>
          <w:rFonts w:ascii="Source Sans Pro" w:hAnsi="Source Sans Pro"/>
          <w:b/>
          <w:bCs/>
        </w:rPr>
        <w:t>3.1</w:t>
      </w:r>
      <w:r w:rsidR="009122BC" w:rsidRPr="002B12D3">
        <w:rPr>
          <w:rFonts w:ascii="Source Sans Pro" w:hAnsi="Source Sans Pro"/>
          <w:b/>
          <w:bCs/>
        </w:rPr>
        <w:t>:</w:t>
      </w:r>
    </w:p>
    <w:p w14:paraId="68F29547" w14:textId="3F893D32" w:rsidR="00FD55F7" w:rsidRPr="00521493" w:rsidRDefault="00FD55F7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Plot a line graph to see the change of Genre </w:t>
      </w:r>
      <w:r w:rsidRPr="00FD55F7">
        <w:rPr>
          <w:rFonts w:ascii="Source Sans Pro" w:hAnsi="Source Sans Pro"/>
          <w:b/>
          <w:bCs/>
        </w:rPr>
        <w:t>Count</w:t>
      </w:r>
      <w:r>
        <w:rPr>
          <w:rFonts w:ascii="Source Sans Pro" w:hAnsi="Source Sans Pro"/>
        </w:rPr>
        <w:t xml:space="preserve"> over</w:t>
      </w:r>
      <w:r w:rsidR="006C3156">
        <w:rPr>
          <w:rFonts w:ascii="Source Sans Pro" w:hAnsi="Source Sans Pro"/>
        </w:rPr>
        <w:t xml:space="preserve"> time in</w:t>
      </w:r>
      <w:r>
        <w:rPr>
          <w:rFonts w:ascii="Source Sans Pro" w:hAnsi="Source Sans Pro"/>
        </w:rPr>
        <w:t xml:space="preserve"> </w:t>
      </w:r>
      <w:r w:rsidR="006C3156">
        <w:rPr>
          <w:rFonts w:ascii="Source Sans Pro" w:hAnsi="Source Sans Pro"/>
        </w:rPr>
        <w:t>Y</w:t>
      </w:r>
      <w:r>
        <w:rPr>
          <w:rFonts w:ascii="Source Sans Pro" w:hAnsi="Source Sans Pro"/>
        </w:rPr>
        <w:t xml:space="preserve">ears (Hint: keep Year on the X-axis and change the genre Dimension to Measure – Count). </w:t>
      </w:r>
      <w:proofErr w:type="spellStart"/>
      <w:r w:rsidR="006C3156">
        <w:rPr>
          <w:rFonts w:ascii="Source Sans Pro" w:hAnsi="Source Sans Pro"/>
        </w:rPr>
        <w:t>Colour</w:t>
      </w:r>
      <w:proofErr w:type="spellEnd"/>
      <w:r w:rsidR="006C3156">
        <w:rPr>
          <w:rFonts w:ascii="Source Sans Pro" w:hAnsi="Source Sans Pro"/>
        </w:rPr>
        <w:t xml:space="preserve"> the chart</w:t>
      </w:r>
      <w:r>
        <w:rPr>
          <w:rFonts w:ascii="Source Sans Pro" w:hAnsi="Source Sans Pro"/>
        </w:rPr>
        <w:t xml:space="preserve"> by Genre. Next change the mark</w:t>
      </w:r>
      <w:r w:rsidR="00977A26">
        <w:rPr>
          <w:rFonts w:ascii="Source Sans Pro" w:hAnsi="Source Sans Pro"/>
        </w:rPr>
        <w:t>s</w:t>
      </w:r>
      <w:r>
        <w:rPr>
          <w:rFonts w:ascii="Source Sans Pro" w:hAnsi="Source Sans Pro"/>
        </w:rPr>
        <w:t xml:space="preserve"> to Circle.</w:t>
      </w:r>
      <w:r w:rsidR="00977A26" w:rsidRPr="00977A26">
        <w:rPr>
          <w:rFonts w:ascii="Source Sans Pro" w:hAnsi="Source Sans Pro"/>
        </w:rPr>
        <w:t xml:space="preserve"> </w:t>
      </w:r>
      <w:r w:rsidR="00977A26">
        <w:rPr>
          <w:rFonts w:ascii="Source Sans Pro" w:hAnsi="Source Sans Pro"/>
        </w:rPr>
        <w:t>Insert the image of your chart in the box below:</w:t>
      </w:r>
    </w:p>
    <w:p w14:paraId="3109D244" w14:textId="4081DB03" w:rsidR="002B2DB1" w:rsidRPr="00521493" w:rsidRDefault="002B2DB1">
      <w:pPr>
        <w:rPr>
          <w:rFonts w:ascii="Source Sans Pro" w:eastAsia="Consolas" w:hAnsi="Source Sans Pro"/>
        </w:rPr>
      </w:pPr>
    </w:p>
    <w:tbl>
      <w:tblPr>
        <w:tblStyle w:val="a1"/>
        <w:tblW w:w="10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94"/>
      </w:tblGrid>
      <w:tr w:rsidR="002B2DB1" w:rsidRPr="00521493" w14:paraId="48D8F37F" w14:textId="77777777" w:rsidTr="00977A26">
        <w:trPr>
          <w:trHeight w:val="5468"/>
        </w:trPr>
        <w:tc>
          <w:tcPr>
            <w:tcW w:w="10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57B1" w14:textId="48A07182" w:rsidR="002B2DB1" w:rsidRPr="00977A26" w:rsidRDefault="001C5646" w:rsidP="00611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ource Sans Pro" w:eastAsia="Consolas" w:hAnsi="Source Sans Pro"/>
                <w:b/>
                <w:bCs/>
              </w:rPr>
            </w:pPr>
            <w:r>
              <w:rPr>
                <w:rFonts w:ascii="Source Sans Pro" w:eastAsia="Consolas" w:hAnsi="Source Sans Pro"/>
                <w:b/>
                <w:bCs/>
                <w:noProof/>
              </w:rPr>
              <w:drawing>
                <wp:inline distT="0" distB="0" distL="0" distR="0" wp14:anchorId="4E2F70AD" wp14:editId="749C4287">
                  <wp:extent cx="6282690" cy="2797175"/>
                  <wp:effectExtent l="0" t="0" r="381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69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99804" w14:textId="77777777" w:rsidR="00B30899" w:rsidRPr="00521493" w:rsidRDefault="00B30899" w:rsidP="005D0F00">
      <w:pPr>
        <w:rPr>
          <w:rFonts w:ascii="Source Sans Pro" w:hAnsi="Source Sans Pro"/>
        </w:rPr>
      </w:pPr>
    </w:p>
    <w:p w14:paraId="322ED6CA" w14:textId="1E722571" w:rsidR="005D0F00" w:rsidRPr="002B12D3" w:rsidRDefault="005D0F00" w:rsidP="005D0F00">
      <w:pPr>
        <w:rPr>
          <w:rFonts w:ascii="Source Sans Pro" w:hAnsi="Source Sans Pro"/>
          <w:b/>
          <w:bCs/>
        </w:rPr>
      </w:pPr>
      <w:r w:rsidRPr="002B12D3">
        <w:rPr>
          <w:rFonts w:ascii="Source Sans Pro" w:hAnsi="Source Sans Pro"/>
          <w:b/>
          <w:bCs/>
        </w:rPr>
        <w:t xml:space="preserve">Question </w:t>
      </w:r>
      <w:r w:rsidR="00977A26" w:rsidRPr="002B12D3">
        <w:rPr>
          <w:rFonts w:ascii="Source Sans Pro" w:hAnsi="Source Sans Pro"/>
          <w:b/>
          <w:bCs/>
        </w:rPr>
        <w:t>3.2</w:t>
      </w:r>
    </w:p>
    <w:p w14:paraId="49F2D820" w14:textId="2DD1357A" w:rsidR="005D0F00" w:rsidRPr="00521493" w:rsidRDefault="00977A26" w:rsidP="005D0F00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How </w:t>
      </w:r>
      <w:r w:rsidR="006C3156">
        <w:rPr>
          <w:rFonts w:ascii="Source Sans Pro" w:hAnsi="Source Sans Pro"/>
        </w:rPr>
        <w:t>many games</w:t>
      </w:r>
      <w:r>
        <w:rPr>
          <w:rFonts w:ascii="Source Sans Pro" w:hAnsi="Source Sans Pro"/>
        </w:rPr>
        <w:t xml:space="preserve"> in this dataset were released in 1994 under the Shooter Genre (Hint: hover over your chart values)?</w:t>
      </w:r>
    </w:p>
    <w:p w14:paraId="045A2E2D" w14:textId="77777777" w:rsidR="005D0F00" w:rsidRPr="00521493" w:rsidRDefault="005D0F00" w:rsidP="005D0F00">
      <w:pPr>
        <w:rPr>
          <w:rFonts w:ascii="Source Sans Pro" w:eastAsia="Consolas" w:hAnsi="Source Sans Pro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0F00" w:rsidRPr="00521493" w14:paraId="0F83A425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C7ED" w14:textId="75C20A23" w:rsidR="005D0F00" w:rsidRPr="00521493" w:rsidRDefault="009B07E4" w:rsidP="004F53FE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2</w:t>
            </w:r>
          </w:p>
        </w:tc>
      </w:tr>
    </w:tbl>
    <w:p w14:paraId="434C8D3F" w14:textId="77777777" w:rsidR="005D0F00" w:rsidRPr="00521493" w:rsidRDefault="005D0F00">
      <w:pPr>
        <w:rPr>
          <w:rFonts w:ascii="Source Sans Pro" w:hAnsi="Source Sans Pro"/>
        </w:rPr>
      </w:pPr>
    </w:p>
    <w:p w14:paraId="5DD34702" w14:textId="77777777" w:rsidR="002B12D3" w:rsidRDefault="002B12D3">
      <w:pPr>
        <w:rPr>
          <w:rFonts w:ascii="Source Sans Pro" w:hAnsi="Source Sans Pro"/>
        </w:rPr>
      </w:pPr>
    </w:p>
    <w:p w14:paraId="01FAB7EE" w14:textId="3F803303" w:rsidR="002B12D3" w:rsidRDefault="002B12D3">
      <w:pPr>
        <w:rPr>
          <w:rFonts w:ascii="Source Sans Pro" w:hAnsi="Source Sans Pro"/>
        </w:rPr>
      </w:pPr>
    </w:p>
    <w:p w14:paraId="3431D08F" w14:textId="77777777" w:rsidR="00611D9B" w:rsidRDefault="00611D9B">
      <w:pPr>
        <w:rPr>
          <w:rFonts w:ascii="Source Sans Pro" w:hAnsi="Source Sans Pro"/>
        </w:rPr>
      </w:pPr>
    </w:p>
    <w:p w14:paraId="5868ADAA" w14:textId="77777777" w:rsidR="002B12D3" w:rsidRDefault="002B12D3">
      <w:pPr>
        <w:rPr>
          <w:rFonts w:ascii="Source Sans Pro" w:hAnsi="Source Sans Pro"/>
        </w:rPr>
      </w:pPr>
    </w:p>
    <w:p w14:paraId="6E92107F" w14:textId="77777777" w:rsidR="002B12D3" w:rsidRDefault="002B12D3">
      <w:pPr>
        <w:rPr>
          <w:rFonts w:ascii="Source Sans Pro" w:hAnsi="Source Sans Pro"/>
        </w:rPr>
      </w:pPr>
    </w:p>
    <w:p w14:paraId="4B9F680B" w14:textId="77777777" w:rsidR="002B12D3" w:rsidRDefault="002B12D3">
      <w:pPr>
        <w:rPr>
          <w:rFonts w:ascii="Source Sans Pro" w:hAnsi="Source Sans Pro"/>
        </w:rPr>
      </w:pPr>
    </w:p>
    <w:p w14:paraId="404C969E" w14:textId="77777777" w:rsidR="002B12D3" w:rsidRDefault="002B12D3">
      <w:pPr>
        <w:rPr>
          <w:rFonts w:ascii="Source Sans Pro" w:hAnsi="Source Sans Pro"/>
        </w:rPr>
      </w:pPr>
    </w:p>
    <w:p w14:paraId="558C7816" w14:textId="77777777" w:rsidR="002B12D3" w:rsidRDefault="002B12D3">
      <w:pPr>
        <w:rPr>
          <w:rFonts w:ascii="Source Sans Pro" w:hAnsi="Source Sans Pro"/>
        </w:rPr>
      </w:pPr>
    </w:p>
    <w:p w14:paraId="41AEB4E8" w14:textId="77777777" w:rsidR="002B12D3" w:rsidRDefault="002B12D3">
      <w:pPr>
        <w:rPr>
          <w:rFonts w:ascii="Source Sans Pro" w:hAnsi="Source Sans Pro"/>
        </w:rPr>
      </w:pPr>
    </w:p>
    <w:p w14:paraId="66D865CF" w14:textId="77777777" w:rsidR="002B12D3" w:rsidRDefault="002B12D3">
      <w:pPr>
        <w:rPr>
          <w:rFonts w:ascii="Source Sans Pro" w:hAnsi="Source Sans Pro"/>
        </w:rPr>
      </w:pPr>
    </w:p>
    <w:p w14:paraId="5D691F4A" w14:textId="665F0890" w:rsidR="002B2DB1" w:rsidRPr="002B12D3" w:rsidRDefault="009E70B1">
      <w:pPr>
        <w:rPr>
          <w:rFonts w:ascii="Source Sans Pro" w:hAnsi="Source Sans Pro"/>
          <w:b/>
          <w:bCs/>
        </w:rPr>
      </w:pPr>
      <w:r w:rsidRPr="002B12D3">
        <w:rPr>
          <w:rFonts w:ascii="Source Sans Pro" w:hAnsi="Source Sans Pro"/>
          <w:b/>
          <w:bCs/>
        </w:rPr>
        <w:lastRenderedPageBreak/>
        <w:t xml:space="preserve">Question </w:t>
      </w:r>
      <w:r w:rsidR="00977A26" w:rsidRPr="002B12D3">
        <w:rPr>
          <w:rFonts w:ascii="Source Sans Pro" w:hAnsi="Source Sans Pro"/>
          <w:b/>
          <w:bCs/>
        </w:rPr>
        <w:t>4.1:</w:t>
      </w:r>
    </w:p>
    <w:p w14:paraId="473F8661" w14:textId="06CEE52F" w:rsidR="009122BC" w:rsidRPr="00521493" w:rsidRDefault="002B12D3" w:rsidP="009122BC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Make a Highlight Table (check Tableau “Show me” if unsure what a Highlight table looks like) to see how Europe Sales vary for </w:t>
      </w:r>
      <w:r w:rsidR="004052CA">
        <w:rPr>
          <w:rFonts w:ascii="Source Sans Pro" w:hAnsi="Source Sans Pro"/>
        </w:rPr>
        <w:t xml:space="preserve">different </w:t>
      </w:r>
      <w:r>
        <w:rPr>
          <w:rFonts w:ascii="Source Sans Pro" w:hAnsi="Source Sans Pro"/>
        </w:rPr>
        <w:t>Platforms – the plot should resemble a pivot table. Insert the image of your chart in the box below:</w:t>
      </w:r>
    </w:p>
    <w:p w14:paraId="434B3AD4" w14:textId="77777777" w:rsidR="005D0F00" w:rsidRPr="00521493" w:rsidRDefault="005D0F00" w:rsidP="009122BC">
      <w:pPr>
        <w:rPr>
          <w:rFonts w:ascii="Source Sans Pro" w:hAnsi="Source Sans Pro"/>
        </w:rPr>
      </w:pPr>
    </w:p>
    <w:tbl>
      <w:tblPr>
        <w:tblStyle w:val="a2"/>
        <w:tblW w:w="9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79"/>
      </w:tblGrid>
      <w:tr w:rsidR="002B2DB1" w:rsidRPr="00521493" w14:paraId="34803F02" w14:textId="77777777" w:rsidTr="00611D9B">
        <w:trPr>
          <w:trHeight w:val="8624"/>
        </w:trPr>
        <w:tc>
          <w:tcPr>
            <w:tcW w:w="9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3CE1" w14:textId="520CC13D" w:rsidR="002B2DB1" w:rsidRPr="00521493" w:rsidRDefault="009B07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  <w:noProof/>
              </w:rPr>
              <w:lastRenderedPageBreak/>
              <w:drawing>
                <wp:inline distT="0" distB="0" distL="0" distR="0" wp14:anchorId="4E5E1A06" wp14:editId="63135F4B">
                  <wp:extent cx="4172532" cy="77734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777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6DCC2" w14:textId="77777777" w:rsidR="002B2DB1" w:rsidRPr="00521493" w:rsidRDefault="002B2DB1">
      <w:pPr>
        <w:rPr>
          <w:rFonts w:ascii="Source Sans Pro" w:eastAsia="Consolas" w:hAnsi="Source Sans Pro"/>
        </w:rPr>
      </w:pPr>
    </w:p>
    <w:p w14:paraId="6EF001F9" w14:textId="2E47CBE2" w:rsidR="002B2DB1" w:rsidRPr="00611D9B" w:rsidRDefault="009E70B1">
      <w:pPr>
        <w:rPr>
          <w:rFonts w:ascii="Source Sans Pro" w:hAnsi="Source Sans Pro"/>
          <w:b/>
          <w:bCs/>
        </w:rPr>
      </w:pPr>
      <w:r w:rsidRPr="00611D9B">
        <w:rPr>
          <w:rFonts w:ascii="Source Sans Pro" w:hAnsi="Source Sans Pro"/>
          <w:b/>
          <w:bCs/>
        </w:rPr>
        <w:lastRenderedPageBreak/>
        <w:t xml:space="preserve">Question </w:t>
      </w:r>
      <w:r w:rsidR="002B12D3" w:rsidRPr="00611D9B">
        <w:rPr>
          <w:rFonts w:ascii="Source Sans Pro" w:hAnsi="Source Sans Pro"/>
          <w:b/>
          <w:bCs/>
        </w:rPr>
        <w:t>4.2</w:t>
      </w:r>
      <w:r w:rsidR="009122BC" w:rsidRPr="00611D9B">
        <w:rPr>
          <w:rFonts w:ascii="Source Sans Pro" w:hAnsi="Source Sans Pro"/>
          <w:b/>
          <w:bCs/>
        </w:rPr>
        <w:t>:</w:t>
      </w:r>
    </w:p>
    <w:p w14:paraId="752CF4CF" w14:textId="5EBF5F01" w:rsidR="009122BC" w:rsidRPr="00521493" w:rsidRDefault="002B12D3">
      <w:pPr>
        <w:rPr>
          <w:rFonts w:ascii="Source Sans Pro" w:hAnsi="Source Sans Pro"/>
        </w:rPr>
      </w:pPr>
      <w:r>
        <w:rPr>
          <w:rFonts w:ascii="Source Sans Pro" w:hAnsi="Source Sans Pro"/>
        </w:rPr>
        <w:t>Which Platform saw the most Sales in Europe?</w:t>
      </w:r>
    </w:p>
    <w:p w14:paraId="0888A545" w14:textId="3CA1AD61" w:rsidR="002B2DB1" w:rsidRPr="00521493" w:rsidRDefault="002B2DB1">
      <w:pPr>
        <w:rPr>
          <w:rFonts w:ascii="Source Sans Pro" w:eastAsia="Consolas" w:hAnsi="Source Sans Pro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21493" w14:paraId="53B2FB3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37AF" w14:textId="331D8E5F" w:rsidR="002B2DB1" w:rsidRPr="00521493" w:rsidRDefault="009B07E4" w:rsidP="00611D9B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PS3</w:t>
            </w:r>
          </w:p>
        </w:tc>
      </w:tr>
    </w:tbl>
    <w:p w14:paraId="145CEB4A" w14:textId="77777777" w:rsidR="002B2DB1" w:rsidRPr="00521493" w:rsidRDefault="002B2DB1">
      <w:pPr>
        <w:rPr>
          <w:rFonts w:ascii="Source Sans Pro" w:eastAsia="Consolas" w:hAnsi="Source Sans Pro"/>
        </w:rPr>
      </w:pPr>
    </w:p>
    <w:p w14:paraId="2854597D" w14:textId="2C13EC0F" w:rsidR="002B2DB1" w:rsidRPr="00521493" w:rsidRDefault="002B2DB1" w:rsidP="00B30899">
      <w:pPr>
        <w:rPr>
          <w:rFonts w:ascii="Source Sans Pro" w:hAnsi="Source Sans Pro"/>
        </w:rPr>
      </w:pPr>
      <w:bookmarkStart w:id="2" w:name="_w1nc4lsj2l4o" w:colFirst="0" w:colLast="0"/>
      <w:bookmarkEnd w:id="2"/>
    </w:p>
    <w:sectPr w:rsidR="002B2DB1" w:rsidRPr="0052149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ECFF" w14:textId="77777777" w:rsidR="006F01A9" w:rsidRDefault="006F01A9">
      <w:pPr>
        <w:spacing w:line="240" w:lineRule="auto"/>
      </w:pPr>
      <w:r>
        <w:separator/>
      </w:r>
    </w:p>
  </w:endnote>
  <w:endnote w:type="continuationSeparator" w:id="0">
    <w:p w14:paraId="1F828D21" w14:textId="77777777" w:rsidR="006F01A9" w:rsidRDefault="006F0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6C4" w14:textId="77777777" w:rsidR="002B2DB1" w:rsidRDefault="002B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FA6C" w14:textId="77777777" w:rsidR="006F01A9" w:rsidRDefault="006F01A9">
      <w:pPr>
        <w:spacing w:line="240" w:lineRule="auto"/>
      </w:pPr>
      <w:r>
        <w:separator/>
      </w:r>
    </w:p>
  </w:footnote>
  <w:footnote w:type="continuationSeparator" w:id="0">
    <w:p w14:paraId="2D032C44" w14:textId="77777777" w:rsidR="006F01A9" w:rsidRDefault="006F0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F26" w14:textId="77777777" w:rsidR="002B2DB1" w:rsidRDefault="009E70B1">
    <w:r>
      <w:rPr>
        <w:noProof/>
      </w:rPr>
      <w:drawing>
        <wp:anchor distT="0" distB="0" distL="114300" distR="114300" simplePos="0" relativeHeight="251658240" behindDoc="0" locked="0" layoutInCell="1" hidden="0" allowOverlap="1" wp14:anchorId="5C03DF4C" wp14:editId="1B9A4A57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9054" t="3272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8BB"/>
    <w:multiLevelType w:val="multilevel"/>
    <w:tmpl w:val="B984B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DE3167"/>
    <w:multiLevelType w:val="hybridMultilevel"/>
    <w:tmpl w:val="CFE2A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6958">
    <w:abstractNumId w:val="0"/>
  </w:num>
  <w:num w:numId="2" w16cid:durableId="120432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B1"/>
    <w:rsid w:val="00110396"/>
    <w:rsid w:val="0011219B"/>
    <w:rsid w:val="001C5646"/>
    <w:rsid w:val="001E042F"/>
    <w:rsid w:val="0020678C"/>
    <w:rsid w:val="00246C0D"/>
    <w:rsid w:val="002B12D3"/>
    <w:rsid w:val="002B2DB1"/>
    <w:rsid w:val="002F4E5B"/>
    <w:rsid w:val="004052CA"/>
    <w:rsid w:val="00521493"/>
    <w:rsid w:val="0057043A"/>
    <w:rsid w:val="005D0F00"/>
    <w:rsid w:val="00611D9B"/>
    <w:rsid w:val="006350B8"/>
    <w:rsid w:val="006C13AD"/>
    <w:rsid w:val="006C3156"/>
    <w:rsid w:val="006F01A9"/>
    <w:rsid w:val="007519BB"/>
    <w:rsid w:val="007E6DBD"/>
    <w:rsid w:val="00802D1E"/>
    <w:rsid w:val="009122BC"/>
    <w:rsid w:val="00977A26"/>
    <w:rsid w:val="009B07E4"/>
    <w:rsid w:val="009E70B1"/>
    <w:rsid w:val="00B1142A"/>
    <w:rsid w:val="00B30899"/>
    <w:rsid w:val="00F026C2"/>
    <w:rsid w:val="00FD55F7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A7BD"/>
  <w15:docId w15:val="{643CD6F8-5D4B-4A8A-B6F3-F516803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86C6-E1E1-4021-AC3B-CF72201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ietrow</dc:creator>
  <cp:lastModifiedBy>Aisya Udin</cp:lastModifiedBy>
  <cp:revision>5</cp:revision>
  <dcterms:created xsi:type="dcterms:W3CDTF">2022-03-20T19:16:00Z</dcterms:created>
  <dcterms:modified xsi:type="dcterms:W3CDTF">2022-05-25T03:44:00Z</dcterms:modified>
</cp:coreProperties>
</file>